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8FC1B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9C34DD">
        <w:rPr>
          <w:szCs w:val="28"/>
          <w:lang w:val="bs-Latn-BA"/>
        </w:rPr>
        <w:t>9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9C34DD">
        <w:rPr>
          <w:szCs w:val="28"/>
          <w:lang w:val="en-US"/>
        </w:rPr>
        <w:t>29</w:t>
      </w:r>
      <w:r w:rsidR="00626D21" w:rsidRPr="001C088D">
        <w:rPr>
          <w:szCs w:val="28"/>
          <w:lang w:val="sr-Cyrl-BA"/>
        </w:rPr>
        <w:t>.</w:t>
      </w:r>
      <w:r w:rsidR="000058FE">
        <w:rPr>
          <w:szCs w:val="28"/>
          <w:lang w:val="en-US"/>
        </w:rPr>
        <w:t>03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9C34DD">
        <w:rPr>
          <w:szCs w:val="28"/>
          <w:lang w:val="bs-Latn-BA"/>
        </w:rPr>
        <w:t>76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9C34DD">
        <w:rPr>
          <w:szCs w:val="28"/>
          <w:lang w:val="bs-Cyrl-BA"/>
        </w:rPr>
        <w:t>26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463216">
        <w:rPr>
          <w:szCs w:val="28"/>
          <w:lang w:val="bs-Cyrl-BA"/>
        </w:rPr>
        <w:t>3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1C16C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</w:t>
      </w:r>
      <w:r w:rsidR="009C34DD">
        <w:rPr>
          <w:rFonts w:ascii="Times New Roman" w:hAnsi="Times New Roman"/>
          <w:sz w:val="28"/>
          <w:szCs w:val="28"/>
          <w:lang w:val="bs-Cyrl-BA" w:eastAsia="hr-BA"/>
        </w:rPr>
        <w:t>од 29.03.2021. до 05.04.2021. година забрањују се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: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сва јавна окупљања у групама већим од 30 лица, 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в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иватн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купљањ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група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већим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10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лиц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(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вадб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крштењ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рођендан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ослав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друг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ородичн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купов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личн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рирод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>),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рад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фитнес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центри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(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фитнес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бод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–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билдинг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клубови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личн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објекти) и културно-умјетничким друштвима,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рганизациј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звођењ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музик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живо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угоститељским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објектим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смјештај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схрану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9C34DD">
        <w:rPr>
          <w:rFonts w:ascii="Times New Roman" w:hAnsi="Times New Roman" w:hint="eastAsia"/>
          <w:sz w:val="28"/>
          <w:szCs w:val="28"/>
          <w:lang w:val="bs-Cyrl-BA" w:eastAsia="hr-BA"/>
        </w:rPr>
        <w:t>пиће</w:t>
      </w:r>
      <w:r w:rsidRPr="009C34DD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4474AE" w:rsidRPr="009C34DD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9C34DD">
        <w:rPr>
          <w:rFonts w:ascii="Times New Roman" w:hAnsi="Times New Roman"/>
          <w:sz w:val="28"/>
          <w:szCs w:val="28"/>
          <w:lang w:val="bs-Cyrl-BA" w:eastAsia="hr-BA"/>
        </w:rPr>
        <w:t>рад угоститељским објектима за исхрану и пиће укључујући укључујући објекте који послују самостално или у оквиру других објеката у којима се обавља привредна дјелатност (бензинске пумпне станице и др.) изузев објеката из тачке 2. овог закључка,</w:t>
      </w:r>
    </w:p>
    <w:p w:rsidR="004474AE" w:rsidRPr="001C16C9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1C16C9">
        <w:rPr>
          <w:rFonts w:ascii="Times New Roman" w:hAnsi="Times New Roman"/>
          <w:sz w:val="28"/>
          <w:szCs w:val="28"/>
          <w:lang w:val="bs-Cyrl-BA" w:eastAsia="hr-BA"/>
        </w:rPr>
        <w:t>рад базенима, „wellness“ и спа центрима,</w:t>
      </w:r>
    </w:p>
    <w:p w:rsidR="004474AE" w:rsidRPr="004474AE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скијалиштима и скијашким центрима,</w:t>
      </w:r>
    </w:p>
    <w:p w:rsidR="001C16C9" w:rsidRDefault="001C16C9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рад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трговачким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центрим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субјектим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кој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ослуј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оквир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трговачког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центр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изузев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апотека и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субјекат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чиј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је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ретежн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дјелатност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трговин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рехрамбеним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роизводим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као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субјекат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кој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ослуј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просторим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кој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имај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засебан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улаз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однос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н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улаз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трговачког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центр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без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обзир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на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врст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дјелатности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коју</w:t>
      </w:r>
      <w:r w:rsidRPr="001C16C9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1C16C9">
        <w:rPr>
          <w:rFonts w:ascii="Times New Roman" w:hAnsi="Times New Roman" w:hint="eastAsia"/>
          <w:sz w:val="28"/>
          <w:szCs w:val="28"/>
          <w:lang w:val="bs-Cyrl-BA" w:eastAsia="hr-BA"/>
        </w:rPr>
        <w:t>обављају</w:t>
      </w:r>
      <w:r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4474AE" w:rsidRPr="001C16C9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1C16C9">
        <w:rPr>
          <w:rFonts w:ascii="Times New Roman" w:hAnsi="Times New Roman"/>
          <w:sz w:val="28"/>
          <w:szCs w:val="28"/>
          <w:lang w:val="bs-Cyrl-BA" w:eastAsia="hr-BA"/>
        </w:rPr>
        <w:lastRenderedPageBreak/>
        <w:t>рад приређивачима игара на срећу, осим приређивачима интернет игара и лутријских игара на срећу, осим класичне томболе,</w:t>
      </w:r>
    </w:p>
    <w:p w:rsidR="008032AE" w:rsidRPr="001C16C9" w:rsidRDefault="004474AE" w:rsidP="001C16C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1C16C9">
        <w:rPr>
          <w:rFonts w:ascii="Times New Roman" w:hAnsi="Times New Roman"/>
          <w:sz w:val="28"/>
          <w:szCs w:val="28"/>
          <w:lang w:val="bs-Cyrl-BA" w:eastAsia="hr-BA"/>
        </w:rPr>
        <w:t>активности унутар установа културе које подразумјевају истовремено присуство више лица у истом простору (позоришта, биоскопи, музеји, галерије).</w:t>
      </w:r>
    </w:p>
    <w:p w:rsidR="008032AE" w:rsidRPr="008032AE" w:rsidRDefault="008032AE" w:rsidP="008032A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гоститељ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ослу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гоститељск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је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е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временског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граниче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схра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ча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ам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ост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</w:t>
      </w:r>
      <w:r w:rsid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1C16C9">
        <w:rPr>
          <w:rFonts w:ascii="Times New Roman" w:hAnsi="Times New Roman"/>
          <w:sz w:val="28"/>
          <w:szCs w:val="28"/>
          <w:lang w:eastAsia="hr-BA"/>
        </w:rPr>
        <w:t xml:space="preserve"> 29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.03. </w:t>
      </w:r>
      <w:proofErr w:type="spellStart"/>
      <w:proofErr w:type="gram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="001C16C9">
        <w:rPr>
          <w:rFonts w:ascii="Times New Roman" w:hAnsi="Times New Roman"/>
          <w:sz w:val="28"/>
          <w:szCs w:val="28"/>
          <w:lang w:eastAsia="hr-BA"/>
        </w:rPr>
        <w:t xml:space="preserve"> 05.04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.2021. </w:t>
      </w:r>
      <w:proofErr w:type="spellStart"/>
      <w:proofErr w:type="gram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устављ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васпитно</w:t>
      </w:r>
      <w:r w:rsidRPr="008032AE">
        <w:rPr>
          <w:rFonts w:ascii="Times New Roman" w:hAnsi="Times New Roman"/>
          <w:sz w:val="28"/>
          <w:szCs w:val="28"/>
          <w:lang w:eastAsia="hr-BA"/>
        </w:rPr>
        <w:t>-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образовн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ија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сновн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едњ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школ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ниверзите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територији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општин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Пал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шћење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едста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електрон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муникац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рукц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о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ч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3. </w:t>
      </w:r>
      <w:proofErr w:type="spellStart"/>
      <w:proofErr w:type="gramStart"/>
      <w:r>
        <w:rPr>
          <w:rFonts w:ascii="Times New Roman" w:hAnsi="Times New Roman" w:hint="eastAsia"/>
          <w:sz w:val="28"/>
          <w:szCs w:val="28"/>
          <w:lang w:eastAsia="hr-BA"/>
        </w:rPr>
        <w:t>ове</w:t>
      </w:r>
      <w:proofErr w:type="spellEnd"/>
      <w:proofErr w:type="gramEnd"/>
      <w:r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r w:rsidR="007720F5">
        <w:rPr>
          <w:rFonts w:ascii="Times New Roman" w:hAnsi="Times New Roman"/>
          <w:sz w:val="28"/>
          <w:szCs w:val="28"/>
          <w:lang w:val="sr-Cyrl-BA" w:eastAsia="hr-BA"/>
        </w:rPr>
        <w:t>Н</w:t>
      </w:r>
      <w:r>
        <w:rPr>
          <w:rFonts w:ascii="Times New Roman" w:hAnsi="Times New Roman"/>
          <w:sz w:val="28"/>
          <w:szCs w:val="28"/>
          <w:lang w:val="sr-Cyrl-BA" w:eastAsia="hr-BA"/>
        </w:rPr>
        <w:t>аредбе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сор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инистарст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1C16C9" w:rsidRPr="008032AE" w:rsidRDefault="001C16C9" w:rsidP="001C16C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1C16C9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1C16C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1C16C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1C16C9">
        <w:rPr>
          <w:rFonts w:ascii="Times New Roman" w:hAnsi="Times New Roman"/>
          <w:sz w:val="28"/>
          <w:szCs w:val="28"/>
          <w:lang w:eastAsia="hr-BA"/>
        </w:rPr>
        <w:t xml:space="preserve"> 29.03. </w:t>
      </w:r>
      <w:proofErr w:type="spellStart"/>
      <w:proofErr w:type="gram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1C16C9">
        <w:rPr>
          <w:rFonts w:ascii="Times New Roman" w:hAnsi="Times New Roman"/>
          <w:sz w:val="28"/>
          <w:szCs w:val="28"/>
          <w:lang w:eastAsia="hr-BA"/>
        </w:rPr>
        <w:t xml:space="preserve"> 05.04.2021. </w:t>
      </w:r>
      <w:proofErr w:type="gramStart"/>
      <w:r w:rsidRPr="001C16C9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gramEnd"/>
      <w:r>
        <w:rPr>
          <w:rFonts w:ascii="Times New Roman" w:hAnsi="Times New Roman"/>
          <w:sz w:val="28"/>
          <w:szCs w:val="28"/>
          <w:lang w:val="sr-Cyrl-BA" w:eastAsia="hr-BA"/>
        </w:rPr>
        <w:t>, школе страних језика и удружења грађана која пружају нефорналне обуке за дјецу и ученика, као и ауто школе дужне су да наставу и активности које захтјевају рад са више људи у групи (предавања, обуке прве помоћи и сл.) опганизују на даљину коришћењем средстава електронске комуникације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езу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(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екриве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ра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)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јер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г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тста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оравак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вис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јелат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љ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епоручу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с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коли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ћ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кла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ств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шће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6444F8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>
        <w:rPr>
          <w:rFonts w:ascii="Times New Roman" w:hAnsi="Times New Roman"/>
          <w:sz w:val="28"/>
          <w:szCs w:val="28"/>
          <w:lang w:eastAsia="hr-BA"/>
        </w:rPr>
        <w:t>Изузетно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hr-BA"/>
        </w:rPr>
        <w:t>од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hr-BA"/>
        </w:rPr>
        <w:t>тачке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6</w:t>
      </w:r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.,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обавез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ношењ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заштитн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маске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су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032AE" w:rsidRPr="008032AE">
        <w:rPr>
          <w:rFonts w:ascii="Times New Roman" w:hAnsi="Times New Roman"/>
          <w:sz w:val="28"/>
          <w:szCs w:val="28"/>
          <w:lang w:eastAsia="hr-BA"/>
        </w:rPr>
        <w:t>изузета</w:t>
      </w:r>
      <w:proofErr w:type="spellEnd"/>
      <w:r w:rsidR="008032AE" w:rsidRPr="008032AE">
        <w:rPr>
          <w:rFonts w:ascii="Times New Roman" w:hAnsi="Times New Roman"/>
          <w:sz w:val="28"/>
          <w:szCs w:val="28"/>
          <w:lang w:eastAsia="hr-BA"/>
        </w:rPr>
        <w:t>:</w:t>
      </w:r>
    </w:p>
    <w:p w:rsidR="008032AE" w:rsidRPr="008032AE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дје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млађ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7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годи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живо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,</w:t>
      </w:r>
    </w:p>
    <w:p w:rsidR="008032AE" w:rsidRPr="008032AE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инвалидитет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и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дје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метња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разво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,</w:t>
      </w:r>
    </w:p>
    <w:p w:rsidR="004E5922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ко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бављ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физич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и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портс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активност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кви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портск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бјеката</w:t>
      </w:r>
      <w:proofErr w:type="spellEnd"/>
    </w:p>
    <w:p w:rsidR="00E56059" w:rsidRPr="00E56059" w:rsidRDefault="00E56059" w:rsidP="00E5605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у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авн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едузетниц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и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физичк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иректн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нтакт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: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штићен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прово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јер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езинфекциј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езбије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рист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њихов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а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нем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идржав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путств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ЈЗУ „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нститут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јав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дравств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Републи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рпс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“ </w:t>
      </w:r>
      <w:r>
        <w:rPr>
          <w:rFonts w:ascii="Times New Roman" w:hAnsi="Times New Roman"/>
          <w:sz w:val="28"/>
          <w:szCs w:val="28"/>
          <w:lang w:val="sr-Cyrl-BA" w:eastAsia="hr-BA"/>
        </w:rPr>
        <w:t>за организовање рада у зависности од дјелатности коју обављају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Обезбје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јед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ил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виш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ћ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позорава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осјетиоц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рисни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луг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мор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ридржава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репоручен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епидемиолошк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мјер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(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вид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редар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/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редар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)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супротн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крати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и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луг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Default="00847B64" w:rsidP="00847B6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Изузев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одтачка</w:t>
      </w:r>
      <w:proofErr w:type="spellEnd"/>
      <w:proofErr w:type="gramEnd"/>
      <w:r w:rsidR="006444F8">
        <w:rPr>
          <w:rFonts w:ascii="Times New Roman" w:hAnsi="Times New Roman"/>
          <w:sz w:val="28"/>
          <w:szCs w:val="28"/>
          <w:lang w:eastAsia="hr-BA"/>
        </w:rPr>
        <w:t xml:space="preserve"> 5.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</w:t>
      </w:r>
      <w:r w:rsidR="006444F8">
        <w:rPr>
          <w:rFonts w:ascii="Times New Roman" w:hAnsi="Times New Roman" w:hint="eastAsia"/>
          <w:sz w:val="28"/>
          <w:szCs w:val="28"/>
          <w:lang w:eastAsia="hr-BA"/>
        </w:rPr>
        <w:t>д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r w:rsidR="006444F8">
        <w:rPr>
          <w:rFonts w:ascii="Times New Roman" w:hAnsi="Times New Roman"/>
          <w:sz w:val="28"/>
          <w:szCs w:val="28"/>
          <w:lang w:val="sr-Cyrl-BA" w:eastAsia="hr-BA"/>
        </w:rPr>
        <w:t xml:space="preserve">до 05.04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1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звоља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вршењ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став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хран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а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lastRenderedPageBreak/>
        <w:t>шалтерск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да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хран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без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могућ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онзумирањ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нутар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испре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гоститељског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бјект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E6006E" w:rsidRPr="00E6006E" w:rsidRDefault="00E6006E" w:rsidP="007720F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Јавне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кухиње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обављати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своју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дјелатност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искључиво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путем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шалтерског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услуживања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Pr="00847B64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29.03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444F8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Pr="006444F8">
        <w:rPr>
          <w:rFonts w:ascii="Times New Roman" w:hAnsi="Times New Roman"/>
          <w:sz w:val="28"/>
          <w:szCs w:val="28"/>
          <w:lang w:val="sr-Cyrl-BA" w:eastAsia="hr-BA"/>
        </w:rPr>
        <w:t xml:space="preserve"> 05.04.2021. 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дај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лкохол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ви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ивредни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убјектима</w:t>
      </w:r>
      <w:proofErr w:type="spellEnd"/>
      <w:r w:rsidR="007720F5">
        <w:rPr>
          <w:rFonts w:ascii="Times New Roman" w:hAnsi="Times New Roman"/>
          <w:sz w:val="28"/>
          <w:szCs w:val="28"/>
          <w:lang w:val="sr-Cyrl-BA" w:eastAsia="hr-BA"/>
        </w:rPr>
        <w:t xml:space="preserve"> на територији општине Пале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Pr="00847B64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6444F8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proofErr w:type="spellStart"/>
      <w:proofErr w:type="gram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6444F8">
        <w:rPr>
          <w:rFonts w:ascii="Times New Roman" w:hAnsi="Times New Roman"/>
          <w:sz w:val="28"/>
          <w:szCs w:val="28"/>
          <w:lang w:eastAsia="hr-BA"/>
        </w:rPr>
        <w:t xml:space="preserve"> 05.04.2021.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proofErr w:type="gram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рагстор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ради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скључив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уте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шалтерск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да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CB0217" w:rsidRPr="006444F8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eastAsia="hr-BA"/>
        </w:rPr>
        <w:t>29.03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6444F8">
        <w:rPr>
          <w:rFonts w:ascii="Times New Roman" w:hAnsi="Times New Roman"/>
          <w:sz w:val="28"/>
          <w:szCs w:val="28"/>
          <w:lang w:eastAsia="hr-BA"/>
        </w:rPr>
        <w:t>05.04.2021.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как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рекреатив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так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фесионал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тренаж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оцесес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такмичар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рганизациј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ист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в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узраст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.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Забран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рганизовањ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гађај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ка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руг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сим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такмичар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чи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ржавањ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ј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предвиђено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календарим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такмичењ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="00847B64">
        <w:rPr>
          <w:rFonts w:ascii="Times New Roman" w:hAnsi="Times New Roman"/>
          <w:sz w:val="28"/>
          <w:szCs w:val="28"/>
          <w:lang w:eastAsia="hr-BA"/>
        </w:rPr>
        <w:t xml:space="preserve"> 29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.03.2021. </w:t>
      </w:r>
      <w:proofErr w:type="spellStart"/>
      <w:proofErr w:type="gram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proofErr w:type="gram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тран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авез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авез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нивоу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Б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међународн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="00847B64"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847B64" w:rsidRPr="00847B64">
        <w:rPr>
          <w:rFonts w:ascii="Times New Roman" w:hAnsi="Times New Roman" w:hint="eastAsia"/>
          <w:sz w:val="28"/>
          <w:szCs w:val="28"/>
          <w:lang w:eastAsia="hr-BA"/>
        </w:rPr>
        <w:t>асоцијација</w:t>
      </w:r>
      <w:proofErr w:type="spellEnd"/>
      <w:r w:rsidR="00E6006E">
        <w:rPr>
          <w:rFonts w:ascii="Times New Roman" w:hAnsi="Times New Roman"/>
          <w:sz w:val="28"/>
          <w:szCs w:val="28"/>
          <w:lang w:val="sr-Cyrl-BA" w:eastAsia="hr-BA"/>
        </w:rPr>
        <w:t>.</w:t>
      </w:r>
    </w:p>
    <w:p w:rsidR="006444F8" w:rsidRPr="00E6006E" w:rsidRDefault="006444F8" w:rsidP="006444F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6444F8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proofErr w:type="spellStart"/>
      <w:proofErr w:type="gramStart"/>
      <w:r w:rsidRPr="006444F8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6444F8">
        <w:rPr>
          <w:rFonts w:ascii="Times New Roman" w:hAnsi="Times New Roman"/>
          <w:sz w:val="28"/>
          <w:szCs w:val="28"/>
          <w:lang w:eastAsia="hr-BA"/>
        </w:rPr>
        <w:t xml:space="preserve"> 05.04.2021.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године у аутобусима у којима се обавља превоз лица у друмском саобраћају број лица </w:t>
      </w:r>
      <w:r w:rsidR="00494748">
        <w:rPr>
          <w:rFonts w:ascii="Times New Roman" w:hAnsi="Times New Roman"/>
          <w:sz w:val="28"/>
          <w:szCs w:val="28"/>
          <w:lang w:val="sr-Cyrl-BA" w:eastAsia="hr-BA"/>
        </w:rPr>
        <w:t>која се превозе не може бити већи од броја регистрованих мјеста за сједење.</w:t>
      </w:r>
    </w:p>
    <w:p w:rsidR="00E97B0C" w:rsidRPr="000059E7" w:rsidRDefault="00BC667C" w:rsidP="000059E7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Субјекти који пружају услуге </w:t>
      </w:r>
      <w:r w:rsidR="00E6006E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грађанима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дужни су:</w:t>
      </w:r>
    </w:p>
    <w:p w:rsidR="00E97B0C" w:rsidRPr="00E97B0C" w:rsidRDefault="009D53A0" w:rsidP="00F56C9C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</w:t>
      </w:r>
      <w:r w:rsidR="00F56C9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уз обавезно поштовање прописаног физичког растојања,</w:t>
      </w:r>
    </w:p>
    <w:p w:rsidR="009A4CBB" w:rsidRPr="000059E7" w:rsidRDefault="009D53A0" w:rsidP="000059E7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Pr="000059E7" w:rsidRDefault="006454B9" w:rsidP="001B7F9E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Органи јединице локалне самоуправе и остали субјекти који врше јавна овлаштења дужни су организовати свој рад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са грађанима на сљедећи начин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граничити број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лица</w:t>
      </w: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 које истовремено могу да уђу и бораве у просторијама органа, </w:t>
      </w:r>
    </w:p>
    <w:p w:rsidR="009A4CBB" w:rsidRPr="001A51CD" w:rsidRDefault="00045265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два</w:t>
      </w:r>
      <w:r w:rsidR="009A4CBB">
        <w:rPr>
          <w:rFonts w:ascii="Times New Roman" w:eastAsia="Calibri" w:hAnsi="Times New Roman"/>
          <w:sz w:val="28"/>
          <w:szCs w:val="28"/>
          <w:lang w:val="sr-Cyrl-BA"/>
        </w:rPr>
        <w:t xml:space="preserve"> метра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6330C0" w:rsidRPr="00252C9A" w:rsidRDefault="009A4CBB" w:rsidP="00252C9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обезбјеђење физичке провидне баријере на радном мјесту која пружа довољну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 xml:space="preserve"> заштити запосленом и кориснику.</w:t>
      </w:r>
    </w:p>
    <w:p w:rsidR="00045265" w:rsidRPr="00045265" w:rsidRDefault="00045265" w:rsidP="006330C0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>Правни субјекти, републички органи управе, органи јединица локалне самоупра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ва јавна предезећа и установе чији је оснивач општина</w:t>
      </w:r>
      <w:r w:rsidR="007720F5">
        <w:rPr>
          <w:rFonts w:ascii="Times New Roman" w:eastAsia="Calibri" w:hAnsi="Times New Roman"/>
          <w:sz w:val="28"/>
          <w:szCs w:val="28"/>
          <w:lang w:val="sr-Cyrl-BA"/>
        </w:rPr>
        <w:t xml:space="preserve"> Пал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>васпитно-образовне устано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 на територији општине Пале</w:t>
      </w:r>
      <w:r w:rsidR="006330C0" w:rsidRPr="006330C0">
        <w:rPr>
          <w:rFonts w:ascii="Calibri" w:hAnsi="Calibri" w:cs="Calibri"/>
        </w:rPr>
        <w:t xml:space="preserve">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као и остали субјекти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lastRenderedPageBreak/>
        <w:t>који врше јавна овлашћења,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требају организовати рад од куће за раднике за послове за које је то могуће.</w:t>
      </w:r>
    </w:p>
    <w:p w:rsidR="00045265" w:rsidRPr="00045265" w:rsidRDefault="00045265" w:rsidP="00045265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Надзор над спровођењем </w:t>
      </w:r>
      <w:r>
        <w:rPr>
          <w:rFonts w:ascii="Times New Roman" w:eastAsia="Calibri" w:hAnsi="Times New Roman"/>
          <w:sz w:val="28"/>
          <w:szCs w:val="28"/>
          <w:lang w:val="sr-Cyrl-BA"/>
        </w:rPr>
        <w:t>ове Наредбе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спроводи Министарство унутрашњих послова,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AA554A" w:rsidRPr="00AA554A" w:rsidRDefault="00045265" w:rsidP="00AA554A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Непоштовање мјера забране из ове Наредбе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анкционисаће се у складу са Законом о јавном реду и миру („Службени гласник Републике Српске“ број 11/15 и 58/19) и Законом о заштити становништва од заразних болести („Службени гласник Републике Српске“ број: 90/17, 42/20 и 98/20).</w:t>
      </w:r>
    </w:p>
    <w:p w:rsidR="00045265" w:rsidRPr="006330C0" w:rsidRDefault="006330C0" w:rsidP="00155E5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Овом наредбом ставља се ван снаге Наредба о спровођењу мјера за реаговање на појаву болести изазване новим вирусом корона (COVID-19) на подручју општине Пале број </w:t>
      </w:r>
      <w:r w:rsidR="00155E5F" w:rsidRPr="00155E5F">
        <w:rPr>
          <w:rFonts w:ascii="Times New Roman" w:eastAsia="Calibri" w:hAnsi="Times New Roman"/>
          <w:sz w:val="28"/>
          <w:szCs w:val="28"/>
          <w:lang w:val="sr-Cyrl-BA"/>
        </w:rPr>
        <w:t>02-81-2-78/21</w:t>
      </w:r>
      <w:r w:rsidR="00155E5F">
        <w:rPr>
          <w:rFonts w:ascii="Times New Roman" w:eastAsia="Calibri" w:hAnsi="Times New Roman"/>
          <w:sz w:val="28"/>
          <w:szCs w:val="28"/>
          <w:lang w:val="sr-Cyrl-BA"/>
        </w:rPr>
        <w:t xml:space="preserve"> од 2</w:t>
      </w:r>
      <w:bookmarkStart w:id="0" w:name="_GoBack"/>
      <w:bookmarkEnd w:id="0"/>
      <w:r w:rsidRPr="006330C0">
        <w:rPr>
          <w:rFonts w:ascii="Times New Roman" w:eastAsia="Calibri" w:hAnsi="Times New Roman"/>
          <w:sz w:val="28"/>
          <w:szCs w:val="28"/>
          <w:lang w:val="sr-Cyrl-BA"/>
        </w:rPr>
        <w:t>2.03.2021. године.</w:t>
      </w:r>
    </w:p>
    <w:p w:rsidR="00AD3F7B" w:rsidRPr="006330C0" w:rsidRDefault="00AD3F7B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330C0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ња.</w:t>
      </w:r>
    </w:p>
    <w:p w:rsidR="00AD3F7B" w:rsidRPr="006330C0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6C9"/>
    <w:multiLevelType w:val="hybridMultilevel"/>
    <w:tmpl w:val="882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12402"/>
    <w:multiLevelType w:val="hybridMultilevel"/>
    <w:tmpl w:val="9878BCEA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09CB"/>
    <w:multiLevelType w:val="hybridMultilevel"/>
    <w:tmpl w:val="1AD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14"/>
  </w:num>
  <w:num w:numId="5">
    <w:abstractNumId w:val="19"/>
  </w:num>
  <w:num w:numId="6">
    <w:abstractNumId w:val="5"/>
  </w:num>
  <w:num w:numId="7">
    <w:abstractNumId w:val="11"/>
  </w:num>
  <w:num w:numId="8">
    <w:abstractNumId w:val="24"/>
  </w:num>
  <w:num w:numId="9">
    <w:abstractNumId w:val="0"/>
  </w:num>
  <w:num w:numId="10">
    <w:abstractNumId w:val="23"/>
  </w:num>
  <w:num w:numId="11">
    <w:abstractNumId w:val="10"/>
  </w:num>
  <w:num w:numId="12">
    <w:abstractNumId w:val="8"/>
  </w:num>
  <w:num w:numId="13">
    <w:abstractNumId w:val="7"/>
  </w:num>
  <w:num w:numId="14">
    <w:abstractNumId w:val="25"/>
  </w:num>
  <w:num w:numId="15">
    <w:abstractNumId w:val="1"/>
  </w:num>
  <w:num w:numId="16">
    <w:abstractNumId w:val="26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4"/>
  </w:num>
  <w:num w:numId="24">
    <w:abstractNumId w:val="12"/>
  </w:num>
  <w:num w:numId="25">
    <w:abstractNumId w:val="3"/>
  </w:num>
  <w:num w:numId="26">
    <w:abstractNumId w:val="22"/>
  </w:num>
  <w:num w:numId="27">
    <w:abstractNumId w:val="21"/>
  </w:num>
  <w:num w:numId="28">
    <w:abstractNumId w:val="2"/>
  </w:num>
  <w:num w:numId="29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1A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5265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55E5F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16C9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2C9A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474AE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94748"/>
    <w:rsid w:val="004A49D9"/>
    <w:rsid w:val="004D4298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61ACA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330C0"/>
    <w:rsid w:val="006444F8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720F5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32AE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47B64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4629C"/>
    <w:rsid w:val="0095246B"/>
    <w:rsid w:val="00952E0A"/>
    <w:rsid w:val="00976FC5"/>
    <w:rsid w:val="00997280"/>
    <w:rsid w:val="009A4CBB"/>
    <w:rsid w:val="009A5C63"/>
    <w:rsid w:val="009C155E"/>
    <w:rsid w:val="009C1EA1"/>
    <w:rsid w:val="009C34DD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A554A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56059"/>
    <w:rsid w:val="00E6006E"/>
    <w:rsid w:val="00E65AA7"/>
    <w:rsid w:val="00E66FEC"/>
    <w:rsid w:val="00E678E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4274"/>
    <w:rsid w:val="00F472E1"/>
    <w:rsid w:val="00F54AF6"/>
    <w:rsid w:val="00F56C9C"/>
    <w:rsid w:val="00F57BF1"/>
    <w:rsid w:val="00F57FB3"/>
    <w:rsid w:val="00F63C4E"/>
    <w:rsid w:val="00F67FE9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D16C6-EFCF-4431-92ED-267C994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12B6-A112-4B4F-A681-A5E54FB5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16</cp:revision>
  <cp:lastPrinted>2021-03-19T11:27:00Z</cp:lastPrinted>
  <dcterms:created xsi:type="dcterms:W3CDTF">2021-02-04T08:26:00Z</dcterms:created>
  <dcterms:modified xsi:type="dcterms:W3CDTF">2021-03-29T06:36:00Z</dcterms:modified>
</cp:coreProperties>
</file>